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</w:tblGrid>
      <w:tr w:rsidR="00637AEF" w:rsidTr="00637AEF">
        <w:tc>
          <w:tcPr>
            <w:tcW w:w="2942" w:type="dxa"/>
          </w:tcPr>
          <w:p w:rsidR="00637AEF" w:rsidRPr="00161330" w:rsidRDefault="00637AEF" w:rsidP="0063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3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й </w:t>
            </w:r>
          </w:p>
          <w:p w:rsidR="00637AEF" w:rsidRPr="00161330" w:rsidRDefault="00637AEF" w:rsidP="0063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30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637AEF" w:rsidRPr="00161330" w:rsidRDefault="00637AEF" w:rsidP="0063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30">
              <w:rPr>
                <w:rFonts w:ascii="Times New Roman" w:hAnsi="Times New Roman" w:cs="Times New Roman"/>
                <w:sz w:val="24"/>
                <w:szCs w:val="24"/>
              </w:rPr>
              <w:t>«ЦРР – детский сад №39»</w:t>
            </w:r>
          </w:p>
          <w:p w:rsidR="00637AEF" w:rsidRDefault="00637AEF" w:rsidP="0063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Мойсюк</w:t>
            </w:r>
            <w:r w:rsidRPr="00161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7AEF" w:rsidRPr="00161330" w:rsidRDefault="00637AEF" w:rsidP="0063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30">
              <w:rPr>
                <w:rFonts w:ascii="Times New Roman" w:hAnsi="Times New Roman" w:cs="Times New Roman"/>
                <w:sz w:val="24"/>
                <w:szCs w:val="24"/>
              </w:rPr>
              <w:t>от    _____________________</w:t>
            </w:r>
          </w:p>
          <w:p w:rsidR="00637AEF" w:rsidRPr="00161330" w:rsidRDefault="00637AEF" w:rsidP="0063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3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637AEF" w:rsidRDefault="00637AEF" w:rsidP="00637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AEF" w:rsidRDefault="00637AEF" w:rsidP="00637A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7AEF" w:rsidRDefault="00637AEF" w:rsidP="00637A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658F" w:rsidRPr="00161330" w:rsidRDefault="0071658F" w:rsidP="00FB3B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658F" w:rsidRPr="00161330" w:rsidRDefault="0071658F" w:rsidP="007165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1330">
        <w:rPr>
          <w:rFonts w:ascii="Times New Roman" w:hAnsi="Times New Roman" w:cs="Times New Roman"/>
          <w:sz w:val="24"/>
          <w:szCs w:val="24"/>
        </w:rPr>
        <w:t>ЗАЯВЛЕНИЕ</w:t>
      </w:r>
    </w:p>
    <w:p w:rsidR="00637AEF" w:rsidRDefault="00351650" w:rsidP="00637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330">
        <w:rPr>
          <w:rFonts w:ascii="Times New Roman" w:hAnsi="Times New Roman" w:cs="Times New Roman"/>
          <w:sz w:val="24"/>
          <w:szCs w:val="24"/>
        </w:rPr>
        <w:t>Прошу приостановить оказание платных дополнительных образовательных услуг</w:t>
      </w:r>
      <w:r w:rsidR="00637AE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61330">
        <w:rPr>
          <w:rFonts w:ascii="Times New Roman" w:hAnsi="Times New Roman" w:cs="Times New Roman"/>
          <w:sz w:val="24"/>
          <w:szCs w:val="24"/>
        </w:rPr>
        <w:t xml:space="preserve"> и  исключить из </w:t>
      </w:r>
      <w:r w:rsidRPr="00540B20">
        <w:rPr>
          <w:rFonts w:ascii="Times New Roman" w:hAnsi="Times New Roman" w:cs="Times New Roman"/>
          <w:sz w:val="24"/>
          <w:szCs w:val="24"/>
        </w:rPr>
        <w:t xml:space="preserve">списков  </w:t>
      </w:r>
      <w:r w:rsidR="00C4098C" w:rsidRPr="00540B20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885774" w:rsidRPr="00540B20">
        <w:rPr>
          <w:rFonts w:ascii="Times New Roman" w:hAnsi="Times New Roman" w:cs="Times New Roman"/>
          <w:b/>
          <w:sz w:val="24"/>
          <w:szCs w:val="24"/>
        </w:rPr>
        <w:t xml:space="preserve">  « </w:t>
      </w:r>
      <w:r w:rsidR="00637AEF">
        <w:rPr>
          <w:rFonts w:ascii="Times New Roman" w:hAnsi="Times New Roman" w:cs="Times New Roman"/>
          <w:b/>
          <w:sz w:val="24"/>
          <w:szCs w:val="24"/>
        </w:rPr>
        <w:t xml:space="preserve">____ </w:t>
      </w:r>
      <w:r w:rsidR="00C4098C" w:rsidRPr="00540B2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37AEF">
        <w:rPr>
          <w:rFonts w:ascii="Times New Roman" w:hAnsi="Times New Roman" w:cs="Times New Roman"/>
          <w:b/>
          <w:sz w:val="24"/>
          <w:szCs w:val="24"/>
        </w:rPr>
        <w:t>___________</w:t>
      </w:r>
      <w:r w:rsidR="00C4098C" w:rsidRPr="00540B2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37AEF">
        <w:rPr>
          <w:rFonts w:ascii="Times New Roman" w:hAnsi="Times New Roman" w:cs="Times New Roman"/>
          <w:b/>
          <w:sz w:val="24"/>
          <w:szCs w:val="24"/>
        </w:rPr>
        <w:t>___</w:t>
      </w:r>
      <w:r w:rsidR="00C4098C" w:rsidRPr="00540B2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4098C" w:rsidRPr="00540B20">
        <w:rPr>
          <w:rFonts w:ascii="Times New Roman" w:hAnsi="Times New Roman" w:cs="Times New Roman"/>
          <w:sz w:val="24"/>
          <w:szCs w:val="24"/>
        </w:rPr>
        <w:t xml:space="preserve"> моего ребёнка </w:t>
      </w:r>
      <w:r w:rsidR="00637AEF">
        <w:rPr>
          <w:rFonts w:ascii="Times New Roman" w:hAnsi="Times New Roman" w:cs="Times New Roman"/>
          <w:sz w:val="28"/>
          <w:szCs w:val="28"/>
        </w:rPr>
        <w:t>___________</w:t>
      </w:r>
      <w:r w:rsidR="00637AEF">
        <w:rPr>
          <w:rFonts w:ascii="Times New Roman" w:hAnsi="Times New Roman" w:cs="Times New Roman"/>
          <w:sz w:val="28"/>
          <w:szCs w:val="28"/>
        </w:rPr>
        <w:t>_________________________________</w:t>
      </w:r>
      <w:bookmarkStart w:id="0" w:name="_GoBack"/>
      <w:bookmarkEnd w:id="0"/>
      <w:r w:rsidR="00637AEF" w:rsidRPr="00637AEF">
        <w:rPr>
          <w:rFonts w:ascii="Times New Roman" w:hAnsi="Times New Roman" w:cs="Times New Roman"/>
          <w:sz w:val="24"/>
          <w:szCs w:val="24"/>
        </w:rPr>
        <w:t xml:space="preserve"> </w:t>
      </w:r>
      <w:r w:rsidR="00637AEF" w:rsidRPr="00637AEF">
        <w:rPr>
          <w:rFonts w:ascii="Times New Roman" w:hAnsi="Times New Roman" w:cs="Times New Roman"/>
          <w:sz w:val="24"/>
          <w:szCs w:val="24"/>
        </w:rPr>
        <w:t xml:space="preserve">воспитанника группы </w:t>
      </w:r>
      <w:r w:rsidR="00637AEF" w:rsidRPr="00637AE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37AEF">
        <w:rPr>
          <w:rFonts w:ascii="Times New Roman" w:hAnsi="Times New Roman" w:cs="Times New Roman"/>
          <w:sz w:val="24"/>
          <w:szCs w:val="24"/>
        </w:rPr>
        <w:t>___</w:t>
      </w:r>
      <w:r w:rsidR="00637AEF" w:rsidRPr="00637AEF">
        <w:rPr>
          <w:rFonts w:ascii="Times New Roman" w:hAnsi="Times New Roman" w:cs="Times New Roman"/>
          <w:sz w:val="24"/>
          <w:szCs w:val="24"/>
        </w:rPr>
        <w:t xml:space="preserve">, </w:t>
      </w:r>
      <w:r w:rsidR="00637AEF" w:rsidRPr="00540B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AEF" w:rsidRPr="00637AEF" w:rsidRDefault="00637AEF" w:rsidP="00637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7C8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BB37C8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ФИ</w:t>
      </w:r>
      <w:r>
        <w:rPr>
          <w:rFonts w:ascii="Times New Roman" w:hAnsi="Times New Roman" w:cs="Times New Roman"/>
          <w:i/>
          <w:sz w:val="16"/>
          <w:szCs w:val="16"/>
        </w:rPr>
        <w:t>О</w:t>
      </w:r>
      <w:r>
        <w:rPr>
          <w:rFonts w:ascii="Times New Roman" w:hAnsi="Times New Roman" w:cs="Times New Roman"/>
          <w:i/>
          <w:sz w:val="16"/>
          <w:szCs w:val="16"/>
        </w:rPr>
        <w:t xml:space="preserve"> полностью, дата рождения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71658F" w:rsidRPr="00540B20" w:rsidRDefault="0071658F" w:rsidP="00637A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B2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tbl>
      <w:tblPr>
        <w:tblStyle w:val="a3"/>
        <w:tblW w:w="0" w:type="auto"/>
        <w:tblInd w:w="1569" w:type="dxa"/>
        <w:tblLook w:val="04A0" w:firstRow="1" w:lastRow="0" w:firstColumn="1" w:lastColumn="0" w:noHBand="0" w:noVBand="1"/>
      </w:tblPr>
      <w:tblGrid>
        <w:gridCol w:w="2835"/>
        <w:gridCol w:w="4263"/>
      </w:tblGrid>
      <w:tr w:rsidR="00637AEF" w:rsidRPr="00161330" w:rsidTr="00637AEF">
        <w:tc>
          <w:tcPr>
            <w:tcW w:w="2835" w:type="dxa"/>
          </w:tcPr>
          <w:p w:rsidR="00637AEF" w:rsidRPr="00540B20" w:rsidRDefault="00637AEF" w:rsidP="00611C7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0B20">
              <w:rPr>
                <w:rFonts w:ascii="Times New Roman" w:hAnsi="Times New Roman" w:cs="Times New Roman"/>
                <w:i/>
                <w:sz w:val="20"/>
                <w:szCs w:val="20"/>
              </w:rPr>
              <w:t>Название студии</w:t>
            </w:r>
          </w:p>
        </w:tc>
        <w:tc>
          <w:tcPr>
            <w:tcW w:w="4263" w:type="dxa"/>
          </w:tcPr>
          <w:p w:rsidR="00637AEF" w:rsidRPr="00161330" w:rsidRDefault="00637AEF" w:rsidP="00611C7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0B20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услуги</w:t>
            </w:r>
          </w:p>
        </w:tc>
      </w:tr>
      <w:tr w:rsidR="00637AEF" w:rsidRPr="00161330" w:rsidTr="00637AEF">
        <w:tc>
          <w:tcPr>
            <w:tcW w:w="2835" w:type="dxa"/>
          </w:tcPr>
          <w:p w:rsidR="00637AEF" w:rsidRDefault="00637AEF" w:rsidP="005A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EF" w:rsidRDefault="00637AEF" w:rsidP="005A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EF" w:rsidRPr="00161330" w:rsidRDefault="00637AEF" w:rsidP="005A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</w:tcPr>
          <w:p w:rsidR="00637AEF" w:rsidRPr="00161330" w:rsidRDefault="00637AEF" w:rsidP="00981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658F" w:rsidRPr="00161330" w:rsidRDefault="0071658F" w:rsidP="007165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7AEF" w:rsidRPr="00B1469D" w:rsidRDefault="00637AEF" w:rsidP="00637A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7AEF" w:rsidRPr="00B1469D" w:rsidRDefault="00637AEF" w:rsidP="00637A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 20____г.                                                                 ______________</w:t>
      </w:r>
    </w:p>
    <w:p w:rsidR="00637AEF" w:rsidRPr="00BB37C8" w:rsidRDefault="00637AEF" w:rsidP="00637AEF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155EA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Pr="00BB37C8">
        <w:rPr>
          <w:rFonts w:ascii="Times New Roman" w:hAnsi="Times New Roman" w:cs="Times New Roman"/>
          <w:i/>
          <w:sz w:val="16"/>
          <w:szCs w:val="16"/>
        </w:rPr>
        <w:t xml:space="preserve"> подпись</w:t>
      </w:r>
    </w:p>
    <w:p w:rsidR="00942219" w:rsidRDefault="00942219" w:rsidP="009422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19" w:rsidRDefault="00942219" w:rsidP="009422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07AC7" w:rsidRDefault="00607AC7" w:rsidP="00607A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07AC7" w:rsidRDefault="00607AC7" w:rsidP="00607A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07AC7" w:rsidRDefault="00607AC7" w:rsidP="00607A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07AC7" w:rsidRDefault="00607AC7" w:rsidP="00607A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07AC7" w:rsidRDefault="00607AC7" w:rsidP="00607A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07AC7" w:rsidRDefault="00607AC7" w:rsidP="00607A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07AC7" w:rsidRDefault="00607AC7" w:rsidP="00607A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07AC7" w:rsidRDefault="00607AC7" w:rsidP="00607A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7AC7" w:rsidRDefault="00607AC7" w:rsidP="00607A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07AC7" w:rsidRDefault="00607AC7" w:rsidP="00607A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07AC7" w:rsidRDefault="00607AC7" w:rsidP="00607A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07AC7" w:rsidRDefault="00607AC7" w:rsidP="00607A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07AC7" w:rsidRDefault="00607AC7" w:rsidP="00607A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607AC7" w:rsidSect="00637AE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EE5" w:rsidRDefault="003B4EE5" w:rsidP="00680CA6">
      <w:pPr>
        <w:spacing w:after="0" w:line="240" w:lineRule="auto"/>
      </w:pPr>
      <w:r>
        <w:separator/>
      </w:r>
    </w:p>
  </w:endnote>
  <w:endnote w:type="continuationSeparator" w:id="0">
    <w:p w:rsidR="003B4EE5" w:rsidRDefault="003B4EE5" w:rsidP="0068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EE5" w:rsidRDefault="003B4EE5" w:rsidP="00680CA6">
      <w:pPr>
        <w:spacing w:after="0" w:line="240" w:lineRule="auto"/>
      </w:pPr>
      <w:r>
        <w:separator/>
      </w:r>
    </w:p>
  </w:footnote>
  <w:footnote w:type="continuationSeparator" w:id="0">
    <w:p w:rsidR="003B4EE5" w:rsidRDefault="003B4EE5" w:rsidP="00680C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D2"/>
    <w:rsid w:val="000219A3"/>
    <w:rsid w:val="0003442E"/>
    <w:rsid w:val="000370EB"/>
    <w:rsid w:val="00042ADC"/>
    <w:rsid w:val="0005411A"/>
    <w:rsid w:val="00057104"/>
    <w:rsid w:val="000630D9"/>
    <w:rsid w:val="00094BFE"/>
    <w:rsid w:val="000B362C"/>
    <w:rsid w:val="000B5C6D"/>
    <w:rsid w:val="000B7843"/>
    <w:rsid w:val="000C1B0E"/>
    <w:rsid w:val="000C7C00"/>
    <w:rsid w:val="000E5E41"/>
    <w:rsid w:val="000F0A3B"/>
    <w:rsid w:val="000F539B"/>
    <w:rsid w:val="00103B95"/>
    <w:rsid w:val="0010650F"/>
    <w:rsid w:val="00116364"/>
    <w:rsid w:val="00126520"/>
    <w:rsid w:val="001363CE"/>
    <w:rsid w:val="00140059"/>
    <w:rsid w:val="00147D39"/>
    <w:rsid w:val="00151CBF"/>
    <w:rsid w:val="00155312"/>
    <w:rsid w:val="00155D45"/>
    <w:rsid w:val="00161330"/>
    <w:rsid w:val="00170C60"/>
    <w:rsid w:val="00182901"/>
    <w:rsid w:val="0018692D"/>
    <w:rsid w:val="001946D4"/>
    <w:rsid w:val="00195D59"/>
    <w:rsid w:val="001A2C6D"/>
    <w:rsid w:val="001B1CDA"/>
    <w:rsid w:val="001B3DFF"/>
    <w:rsid w:val="001C0156"/>
    <w:rsid w:val="001C42F2"/>
    <w:rsid w:val="001E4B9B"/>
    <w:rsid w:val="00202752"/>
    <w:rsid w:val="00223B76"/>
    <w:rsid w:val="00232760"/>
    <w:rsid w:val="00234B23"/>
    <w:rsid w:val="00245024"/>
    <w:rsid w:val="00246D89"/>
    <w:rsid w:val="00261B61"/>
    <w:rsid w:val="00267E59"/>
    <w:rsid w:val="002777CA"/>
    <w:rsid w:val="00293F27"/>
    <w:rsid w:val="0029628E"/>
    <w:rsid w:val="002B3A33"/>
    <w:rsid w:val="002C04BE"/>
    <w:rsid w:val="002D75B5"/>
    <w:rsid w:val="002E7A02"/>
    <w:rsid w:val="00303638"/>
    <w:rsid w:val="0031081E"/>
    <w:rsid w:val="00331076"/>
    <w:rsid w:val="003325DB"/>
    <w:rsid w:val="00351650"/>
    <w:rsid w:val="00354A3A"/>
    <w:rsid w:val="00364D65"/>
    <w:rsid w:val="003656EF"/>
    <w:rsid w:val="003832D1"/>
    <w:rsid w:val="00396BD6"/>
    <w:rsid w:val="003A1904"/>
    <w:rsid w:val="003B144E"/>
    <w:rsid w:val="003B4EE5"/>
    <w:rsid w:val="003C4A79"/>
    <w:rsid w:val="003C7E4C"/>
    <w:rsid w:val="003D1528"/>
    <w:rsid w:val="004139F5"/>
    <w:rsid w:val="0042174F"/>
    <w:rsid w:val="00425E57"/>
    <w:rsid w:val="0043297D"/>
    <w:rsid w:val="00455B52"/>
    <w:rsid w:val="00456DA0"/>
    <w:rsid w:val="00464A50"/>
    <w:rsid w:val="00481727"/>
    <w:rsid w:val="004B1948"/>
    <w:rsid w:val="004B713C"/>
    <w:rsid w:val="004C12C8"/>
    <w:rsid w:val="004C2C95"/>
    <w:rsid w:val="004C36D3"/>
    <w:rsid w:val="004D123F"/>
    <w:rsid w:val="004D1A27"/>
    <w:rsid w:val="004D244A"/>
    <w:rsid w:val="004D3DF1"/>
    <w:rsid w:val="004F5D8D"/>
    <w:rsid w:val="004F6602"/>
    <w:rsid w:val="005218FA"/>
    <w:rsid w:val="00523287"/>
    <w:rsid w:val="00537E96"/>
    <w:rsid w:val="00540B20"/>
    <w:rsid w:val="0055103E"/>
    <w:rsid w:val="005609C5"/>
    <w:rsid w:val="00580C76"/>
    <w:rsid w:val="005814D2"/>
    <w:rsid w:val="005A1E19"/>
    <w:rsid w:val="005A40A8"/>
    <w:rsid w:val="005A54D5"/>
    <w:rsid w:val="005B0A92"/>
    <w:rsid w:val="005B78DF"/>
    <w:rsid w:val="005B7E4A"/>
    <w:rsid w:val="005D4666"/>
    <w:rsid w:val="005D4933"/>
    <w:rsid w:val="005E5C20"/>
    <w:rsid w:val="005F0226"/>
    <w:rsid w:val="005F389E"/>
    <w:rsid w:val="005F5489"/>
    <w:rsid w:val="005F5FCD"/>
    <w:rsid w:val="005F7C71"/>
    <w:rsid w:val="00607068"/>
    <w:rsid w:val="00607AC7"/>
    <w:rsid w:val="00617796"/>
    <w:rsid w:val="00637AEF"/>
    <w:rsid w:val="006455E3"/>
    <w:rsid w:val="00651166"/>
    <w:rsid w:val="0065421B"/>
    <w:rsid w:val="006542FC"/>
    <w:rsid w:val="0065586C"/>
    <w:rsid w:val="00663B0B"/>
    <w:rsid w:val="00663CB7"/>
    <w:rsid w:val="00680CA6"/>
    <w:rsid w:val="00682EFE"/>
    <w:rsid w:val="00683AFF"/>
    <w:rsid w:val="00695D8A"/>
    <w:rsid w:val="006A5254"/>
    <w:rsid w:val="006A6447"/>
    <w:rsid w:val="006B1817"/>
    <w:rsid w:val="006B5EE5"/>
    <w:rsid w:val="006C1F30"/>
    <w:rsid w:val="006C3629"/>
    <w:rsid w:val="006C7318"/>
    <w:rsid w:val="006D1F7B"/>
    <w:rsid w:val="006D374C"/>
    <w:rsid w:val="006E0437"/>
    <w:rsid w:val="006E3D78"/>
    <w:rsid w:val="006E5E42"/>
    <w:rsid w:val="006E7808"/>
    <w:rsid w:val="007021E5"/>
    <w:rsid w:val="0071658F"/>
    <w:rsid w:val="00730E31"/>
    <w:rsid w:val="00737F97"/>
    <w:rsid w:val="00741C8F"/>
    <w:rsid w:val="00750B02"/>
    <w:rsid w:val="007D1A31"/>
    <w:rsid w:val="007D3B56"/>
    <w:rsid w:val="007E09D6"/>
    <w:rsid w:val="007E66A3"/>
    <w:rsid w:val="007E7F34"/>
    <w:rsid w:val="007F2F88"/>
    <w:rsid w:val="00801ECD"/>
    <w:rsid w:val="0081472C"/>
    <w:rsid w:val="008253D1"/>
    <w:rsid w:val="008339AD"/>
    <w:rsid w:val="00844C22"/>
    <w:rsid w:val="0085676A"/>
    <w:rsid w:val="00860FE1"/>
    <w:rsid w:val="0086513F"/>
    <w:rsid w:val="008742D2"/>
    <w:rsid w:val="00874CEC"/>
    <w:rsid w:val="00881148"/>
    <w:rsid w:val="00881FF7"/>
    <w:rsid w:val="00885774"/>
    <w:rsid w:val="00891366"/>
    <w:rsid w:val="00897984"/>
    <w:rsid w:val="008C038E"/>
    <w:rsid w:val="008E400D"/>
    <w:rsid w:val="008F75F7"/>
    <w:rsid w:val="0090237A"/>
    <w:rsid w:val="009047B9"/>
    <w:rsid w:val="009071C1"/>
    <w:rsid w:val="00907CAF"/>
    <w:rsid w:val="00914DA9"/>
    <w:rsid w:val="009261AF"/>
    <w:rsid w:val="00942219"/>
    <w:rsid w:val="00942814"/>
    <w:rsid w:val="009522D0"/>
    <w:rsid w:val="00981ECE"/>
    <w:rsid w:val="00984109"/>
    <w:rsid w:val="00985BBC"/>
    <w:rsid w:val="0098632C"/>
    <w:rsid w:val="009914B0"/>
    <w:rsid w:val="00994AB9"/>
    <w:rsid w:val="009A0C4B"/>
    <w:rsid w:val="009B20B1"/>
    <w:rsid w:val="009B3618"/>
    <w:rsid w:val="009B3888"/>
    <w:rsid w:val="009B7D93"/>
    <w:rsid w:val="009C2096"/>
    <w:rsid w:val="009F3478"/>
    <w:rsid w:val="00A04A12"/>
    <w:rsid w:val="00A04C21"/>
    <w:rsid w:val="00A15393"/>
    <w:rsid w:val="00A332B9"/>
    <w:rsid w:val="00A34D70"/>
    <w:rsid w:val="00A427B4"/>
    <w:rsid w:val="00A43145"/>
    <w:rsid w:val="00A528CA"/>
    <w:rsid w:val="00A54122"/>
    <w:rsid w:val="00A54175"/>
    <w:rsid w:val="00A57BAF"/>
    <w:rsid w:val="00A84B2B"/>
    <w:rsid w:val="00A852FB"/>
    <w:rsid w:val="00A90DBE"/>
    <w:rsid w:val="00A9364E"/>
    <w:rsid w:val="00AB1838"/>
    <w:rsid w:val="00AB3B69"/>
    <w:rsid w:val="00AD1C8E"/>
    <w:rsid w:val="00AE4984"/>
    <w:rsid w:val="00B039A5"/>
    <w:rsid w:val="00B14E72"/>
    <w:rsid w:val="00B16F18"/>
    <w:rsid w:val="00B2102D"/>
    <w:rsid w:val="00B26755"/>
    <w:rsid w:val="00B2689D"/>
    <w:rsid w:val="00B31678"/>
    <w:rsid w:val="00B3788C"/>
    <w:rsid w:val="00B437E2"/>
    <w:rsid w:val="00B55168"/>
    <w:rsid w:val="00B644B9"/>
    <w:rsid w:val="00B724C7"/>
    <w:rsid w:val="00B814EF"/>
    <w:rsid w:val="00B81A34"/>
    <w:rsid w:val="00B81C01"/>
    <w:rsid w:val="00BC45C9"/>
    <w:rsid w:val="00BC594F"/>
    <w:rsid w:val="00BD2B16"/>
    <w:rsid w:val="00BD592C"/>
    <w:rsid w:val="00BE4E7B"/>
    <w:rsid w:val="00BE4F2D"/>
    <w:rsid w:val="00C2012F"/>
    <w:rsid w:val="00C252B5"/>
    <w:rsid w:val="00C30337"/>
    <w:rsid w:val="00C34C32"/>
    <w:rsid w:val="00C4098C"/>
    <w:rsid w:val="00C454A1"/>
    <w:rsid w:val="00C50189"/>
    <w:rsid w:val="00C6217D"/>
    <w:rsid w:val="00C747AF"/>
    <w:rsid w:val="00C952AB"/>
    <w:rsid w:val="00C976FC"/>
    <w:rsid w:val="00CA7FCD"/>
    <w:rsid w:val="00CD0380"/>
    <w:rsid w:val="00D0179B"/>
    <w:rsid w:val="00D11009"/>
    <w:rsid w:val="00D1336A"/>
    <w:rsid w:val="00D24D55"/>
    <w:rsid w:val="00D25B2E"/>
    <w:rsid w:val="00D454B8"/>
    <w:rsid w:val="00D467C7"/>
    <w:rsid w:val="00D510F0"/>
    <w:rsid w:val="00D67542"/>
    <w:rsid w:val="00D81B64"/>
    <w:rsid w:val="00D82D99"/>
    <w:rsid w:val="00D96A19"/>
    <w:rsid w:val="00D974B7"/>
    <w:rsid w:val="00DA5DE8"/>
    <w:rsid w:val="00DB1FD2"/>
    <w:rsid w:val="00DC7A9D"/>
    <w:rsid w:val="00DD2106"/>
    <w:rsid w:val="00DE431D"/>
    <w:rsid w:val="00DF084D"/>
    <w:rsid w:val="00DF4285"/>
    <w:rsid w:val="00E01411"/>
    <w:rsid w:val="00E101D8"/>
    <w:rsid w:val="00E179B8"/>
    <w:rsid w:val="00E22401"/>
    <w:rsid w:val="00E231E8"/>
    <w:rsid w:val="00E43A72"/>
    <w:rsid w:val="00E74FAF"/>
    <w:rsid w:val="00E904BA"/>
    <w:rsid w:val="00E928A7"/>
    <w:rsid w:val="00E9344D"/>
    <w:rsid w:val="00E95F63"/>
    <w:rsid w:val="00EA3A61"/>
    <w:rsid w:val="00EA7DDB"/>
    <w:rsid w:val="00EB2D25"/>
    <w:rsid w:val="00EB588D"/>
    <w:rsid w:val="00EC698B"/>
    <w:rsid w:val="00ED5245"/>
    <w:rsid w:val="00EE01B9"/>
    <w:rsid w:val="00EE412E"/>
    <w:rsid w:val="00EE7CD7"/>
    <w:rsid w:val="00F02547"/>
    <w:rsid w:val="00F11071"/>
    <w:rsid w:val="00F1130B"/>
    <w:rsid w:val="00F17D64"/>
    <w:rsid w:val="00F2705D"/>
    <w:rsid w:val="00F3587C"/>
    <w:rsid w:val="00F35FB8"/>
    <w:rsid w:val="00F41599"/>
    <w:rsid w:val="00F4284A"/>
    <w:rsid w:val="00F6368D"/>
    <w:rsid w:val="00F64573"/>
    <w:rsid w:val="00F64EFC"/>
    <w:rsid w:val="00F65BA6"/>
    <w:rsid w:val="00F71F9A"/>
    <w:rsid w:val="00F7210F"/>
    <w:rsid w:val="00F90616"/>
    <w:rsid w:val="00F95D2C"/>
    <w:rsid w:val="00F9786E"/>
    <w:rsid w:val="00FA475E"/>
    <w:rsid w:val="00FA6964"/>
    <w:rsid w:val="00FB38CC"/>
    <w:rsid w:val="00FB3B9F"/>
    <w:rsid w:val="00FD53D2"/>
    <w:rsid w:val="00FD5AB2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BA71A2-C348-4D98-8D5D-67CD4F63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0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0CA6"/>
  </w:style>
  <w:style w:type="paragraph" w:styleId="a6">
    <w:name w:val="footer"/>
    <w:basedOn w:val="a"/>
    <w:link w:val="a7"/>
    <w:uiPriority w:val="99"/>
    <w:unhideWhenUsed/>
    <w:rsid w:val="00680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0CA6"/>
  </w:style>
  <w:style w:type="paragraph" w:styleId="a8">
    <w:name w:val="Balloon Text"/>
    <w:basedOn w:val="a"/>
    <w:link w:val="a9"/>
    <w:uiPriority w:val="99"/>
    <w:semiHidden/>
    <w:unhideWhenUsed/>
    <w:rsid w:val="00EC6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69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72AC5-F169-420E-9D1E-851EEB9F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03</cp:revision>
  <cp:lastPrinted>2020-10-22T20:11:00Z</cp:lastPrinted>
  <dcterms:created xsi:type="dcterms:W3CDTF">2012-01-10T21:07:00Z</dcterms:created>
  <dcterms:modified xsi:type="dcterms:W3CDTF">2020-11-04T21:20:00Z</dcterms:modified>
</cp:coreProperties>
</file>